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00"/>
        <w:gridCol w:w="2430"/>
        <w:gridCol w:w="2430"/>
      </w:tblGrid>
      <w:tr w:rsidR="004022FA" w:rsidRPr="008620F7" w:rsidTr="00364703">
        <w:trPr>
          <w:trHeight w:val="862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:rsidR="00C60FDD" w:rsidRPr="00C60FDD" w:rsidRDefault="0067421C" w:rsidP="008620F7">
            <w:pPr>
              <w:spacing w:after="0"/>
            </w:pPr>
            <w:r>
              <w:br w:type="page"/>
            </w:r>
          </w:p>
          <w:p w:rsidR="004022FA" w:rsidRPr="008620F7" w:rsidRDefault="004022FA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4022FA" w:rsidRPr="008620F7" w:rsidRDefault="004022FA" w:rsidP="007F75CB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748FD" w:rsidRDefault="00E748FD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4022FA" w:rsidRPr="008620F7" w:rsidRDefault="004022FA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022FA" w:rsidRDefault="004022FA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E748FD" w:rsidRDefault="00F230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8</w:t>
            </w:r>
            <w:r w:rsidR="00AE3C3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31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/Aft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+TONIC</w:t>
            </w: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Rx Welcome Reception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Welcome our Guests! 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Support th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Friday evening cocktail reception a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rrah’s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.  Help kick of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onvention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ekend with an evening 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 mingling, eating and drinking.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xclusive s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ull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ull page,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B/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“invi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” from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 xml:space="preserve">you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o the Welcome Reception published in Sep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 xml:space="preserve"> edition of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The NJ Journal of Pharmacy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F0443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3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4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000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Bash – Reception and Dance Party</w:t>
            </w:r>
          </w:p>
        </w:tc>
      </w:tr>
      <w:tr w:rsidR="00034E7C" w:rsidRPr="008620F7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78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Visit our Exhibitors, Network and Party! 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Your sponsorship supports Saturday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>, Oct.17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Boardwalk Bash in the Exhibit Hall.  After a long day of programming, join us at our exhibitor booths, play a bunch of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avorite, old-time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boardwalk games,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enjo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hors d’o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uv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res and boardwalk fare, and danc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he evening awa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gnage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at event</w:t>
            </w:r>
          </w:p>
          <w:p w:rsidR="00F04439" w:rsidRPr="00802EAA" w:rsidRDefault="00F04439" w:rsidP="00F0443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 “invitation” flyer to the October 17 Boardwalk Bash presented at the registration desk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One striped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 xml:space="preserve">Boardwalk 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G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ame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booth in location of your choice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F04439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1" layoutInCell="0" allowOverlap="1" wp14:anchorId="0AB693BA" wp14:editId="194E0344">
                      <wp:simplePos x="0" y="0"/>
                      <wp:positionH relativeFrom="column">
                        <wp:posOffset>4116705</wp:posOffset>
                      </wp:positionH>
                      <wp:positionV relativeFrom="page">
                        <wp:posOffset>7475855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692" y="0"/>
                          <wp:lineTo x="692" y="21224"/>
                          <wp:lineTo x="20401" y="21224"/>
                          <wp:lineTo x="20401" y="0"/>
                          <wp:lineTo x="692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69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.15pt;margin-top:588.65pt;width:93.6pt;height:97.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  <w10:anchorlock/>
                    </v:shape>
                  </w:pict>
                </mc:Fallback>
              </mc:AlternateContent>
            </w: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C1776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3250/3750</w:t>
            </w:r>
          </w:p>
        </w:tc>
      </w:tr>
      <w:tr w:rsidR="00050199" w:rsidRPr="008620F7" w:rsidTr="00050199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Games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onsor Some Fun and Games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!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Host your own boardwalk game in a dedicated 8 x 10’ booth space </w:t>
            </w:r>
            <w:r w:rsidR="00364703">
              <w:rPr>
                <w:rFonts w:ascii="Calibri" w:eastAsia="Times New Roman" w:hAnsi="Calibri" w:cs="Calibri"/>
                <w:b/>
                <w:color w:val="000000"/>
                <w:sz w:val="22"/>
              </w:rPr>
              <w:t>5-9pm,</w:t>
            </w:r>
            <w:r w:rsidRPr="00491983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Saturday, October 17 ONLY.</w:t>
            </w:r>
            <w:r w:rsidRPr="0049198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me booth can be located next to your standard exhibitor booth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AE3C39" w:rsidRPr="007B5AFD">
              <w:rPr>
                <w:rFonts w:ascii="Calibri" w:eastAsia="Times New Roman" w:hAnsi="Calibri" w:cs="Calibri"/>
                <w:color w:val="000000"/>
                <w:sz w:val="22"/>
              </w:rPr>
              <w:t>(required)</w:t>
            </w:r>
            <w:r w:rsidRP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upon request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Game booths include full red and white pipe and drape, colorful game backdrop, and boardwalk games.  Game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booths are available staffed</w:t>
            </w:r>
            <w:r w:rsidR="00050199">
              <w:rPr>
                <w:rFonts w:ascii="Calibri" w:eastAsia="Times New Roman" w:hAnsi="Calibri" w:cs="Calibri"/>
                <w:color w:val="000000"/>
                <w:sz w:val="22"/>
              </w:rPr>
              <w:t xml:space="preserve"> or you may staff with company representativ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on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at the gam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t>10</w:t>
            </w:r>
          </w:p>
          <w:p w:rsidR="00C17769" w:rsidRPr="00C17769" w:rsidRDefault="00C177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8A48FA0" wp14:editId="5C26F651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415290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F230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C177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8FA0" id="Text Box 4" o:spid="_x0000_s1027" type="#_x0000_t202" style="position:absolute;left:0;text-align:left;margin-left:312pt;margin-top:327pt;width:135pt;height:9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" o:allowincell="f" filled="f" stroked="f">
                      <v:textbox style="mso-fit-shape-to-text:t">
                        <w:txbxContent>
                          <w:p w:rsidR="00C17769" w:rsidRPr="00C17769" w:rsidRDefault="00F230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177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750/1000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20445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Installation Luncheon, Keynote Address &amp; Awards Presentations</w:t>
            </w:r>
          </w:p>
        </w:tc>
      </w:tr>
      <w:tr w:rsidR="00034E7C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2C3A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Bestow Honor!  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Sponsor the installation of this year’s officer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trustees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, the Keyno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ddress, and NJPhA’s 2015 awards presentatio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 xml:space="preserve"> 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364703" w:rsidRDefault="00034E7C" w:rsidP="003647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EC6932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2500/3000</w:t>
            </w:r>
          </w:p>
        </w:tc>
      </w:tr>
      <w:tr w:rsidR="00050199" w:rsidRPr="008620F7" w:rsidTr="00361455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050199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D80D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Student Day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lastRenderedPageBreak/>
              <w:t xml:space="preserve">Support 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Future </w:t>
            </w:r>
            <w:r w:rsidRPr="00B467DD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Pharmacists! </w:t>
            </w:r>
            <w:r w:rsidRPr="00B467DD">
              <w:rPr>
                <w:rFonts w:ascii="Calibri" w:eastAsia="Times New Roman" w:hAnsi="Calibri" w:cs="Calibri"/>
                <w:color w:val="000000"/>
                <w:sz w:val="22"/>
              </w:rPr>
              <w:t>Your support funds stud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ctivities such as roundtables, student competition(s) and other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 xml:space="preserve">career-focused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tudent activities throughout event.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Your logo printed on signage in the student 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lcome area and at the student competition(s)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Your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printed on ou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tudent Programming Track Card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1F2724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at student activitie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  <w:p w:rsidR="00C17769" w:rsidRPr="00C17769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F23069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58B91F5" wp14:editId="366B60E9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3971925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r w:rsidR="00F230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F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91F5" id="Text Box 5" o:spid="_x0000_s1028" type="#_x0000_t202" style="position:absolute;left:0;text-align:left;margin-left:312pt;margin-top:312.75pt;width:135pt;height:9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230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F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BD3651">
              <w:rPr>
                <w:rFonts w:ascii="Calibri" w:eastAsia="Times New Roman" w:hAnsi="Calibri" w:cs="Calibri"/>
                <w:b/>
                <w:color w:val="000000"/>
                <w:szCs w:val="24"/>
              </w:rPr>
              <w:t>$1250/1500</w:t>
            </w:r>
          </w:p>
        </w:tc>
      </w:tr>
      <w:tr w:rsidR="00050199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Registration Welcome Packet  </w:t>
            </w:r>
          </w:p>
        </w:tc>
      </w:tr>
      <w:tr w:rsidR="004022FA" w:rsidRPr="00B22499" w:rsidTr="00326E81">
        <w:trPr>
          <w:trHeight w:val="13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Give a Warm Welcome to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purchase supports funding for the registration packet, including the flash drive to hold all particip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nt materials for the weekend,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elcom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older and signage in the welcoming reception area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Your company's fl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er in the welcome folder 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our 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go on the welcome folder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hared signage display at the registration des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4022FA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  <w:p w:rsidR="00C17769" w:rsidRPr="00C17769" w:rsidRDefault="00C1776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BD12630" wp14:editId="61B2DAA0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629920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r w:rsidR="00F230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F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2630" id="Text Box 6" o:spid="_x0000_s1029" type="#_x0000_t202" style="position:absolute;left:0;text-align:left;margin-left:312pt;margin-top:496pt;width:135pt;height:9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230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F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C17769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F23069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750</w:t>
            </w:r>
          </w:p>
        </w:tc>
      </w:tr>
      <w:tr w:rsidR="00050199" w:rsidRPr="00B22499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- Name Tag Lanyard  </w:t>
            </w:r>
          </w:p>
        </w:tc>
      </w:tr>
      <w:tr w:rsidR="004022FA" w:rsidRPr="00B22499" w:rsidTr="00BD3651">
        <w:trPr>
          <w:trHeight w:val="7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lastRenderedPageBreak/>
              <w:t xml:space="preserve">Hang Around All Weekend!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EXCLUSIVELY have your logo printed to a lanyard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d to each of the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at c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also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P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Pr="008620F7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C17769" w:rsidRDefault="00C1776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7C3F4AC" wp14:editId="738E4512">
                      <wp:simplePos x="0" y="0"/>
                      <wp:positionH relativeFrom="column">
                        <wp:posOffset>4109085</wp:posOffset>
                      </wp:positionH>
                      <wp:positionV relativeFrom="page">
                        <wp:posOffset>7877175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585" y="0"/>
                          <wp:lineTo x="585" y="21224"/>
                          <wp:lineTo x="20488" y="21224"/>
                          <wp:lineTo x="20488" y="0"/>
                          <wp:lineTo x="585" y="0"/>
                        </wp:wrapPolygon>
                      </wp:wrapThrough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F4AC" id="Text Box 7" o:spid="_x0000_s1030" type="#_x0000_t202" style="position:absolute;left:0;text-align:left;margin-left:323.55pt;margin-top:620.25pt;width:93.6pt;height:97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4022FA"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750/1000</w:t>
            </w:r>
          </w:p>
        </w:tc>
      </w:tr>
      <w:tr w:rsidR="00050199" w:rsidRPr="00B22499" w:rsidTr="00BD3651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D80D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050199" w:rsidRPr="00B22499" w:rsidTr="00BD3651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F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y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r at the Registration Desk  </w:t>
            </w:r>
          </w:p>
        </w:tc>
      </w:tr>
      <w:tr w:rsidR="00034E7C" w:rsidRPr="00B22499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read the W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ord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company's f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(up to 8.5” x 11”)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will be presented at the registration desk throughout the duration o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 copy of the flier will be included in the Welcome Packet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F230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15</w:t>
            </w:r>
          </w:p>
          <w:p w:rsidR="00F23069" w:rsidRPr="00F23069" w:rsidRDefault="00F230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1000/1200</w:t>
            </w:r>
          </w:p>
        </w:tc>
      </w:tr>
      <w:tr w:rsidR="00C238AA" w:rsidRPr="00B22499" w:rsidTr="0037103D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B224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Morning 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Afternoon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Break  </w:t>
            </w:r>
          </w:p>
        </w:tc>
      </w:tr>
      <w:tr w:rsidR="004022FA" w:rsidRPr="00B22499" w:rsidTr="00C238AA">
        <w:trPr>
          <w:trHeight w:val="732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Recharge with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suppor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the morning coffee or mid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day snack break for our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s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Your company's logo printed on signage duri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r brea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23069" w:rsidRPr="00F23069" w:rsidRDefault="00F23069" w:rsidP="00567806">
            <w:pPr>
              <w:spacing w:after="0"/>
              <w:jc w:val="center"/>
              <w:rPr>
                <w:rFonts w:ascii="Aharoni" w:eastAsia="Times New Roman" w:hAnsi="Aharoni" w:cs="Aharoni"/>
                <w:b/>
                <w:bCs/>
                <w:strike/>
                <w:color w:val="000000"/>
                <w:sz w:val="36"/>
                <w:szCs w:val="36"/>
              </w:rPr>
            </w:pPr>
            <w:r w:rsidRPr="00F23069">
              <w:rPr>
                <w:rFonts w:ascii="Aharoni" w:eastAsia="Times New Roman" w:hAnsi="Aharoni" w:cs="Aharoni"/>
                <w:b/>
                <w:bCs/>
                <w:strike/>
                <w:color w:val="000000"/>
                <w:sz w:val="36"/>
                <w:szCs w:val="36"/>
              </w:rPr>
              <w:t>4</w:t>
            </w:r>
          </w:p>
          <w:p w:rsidR="004022FA" w:rsidRPr="00F23069" w:rsidRDefault="00BD3651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F23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F2F9C5A" wp14:editId="708E0C6C">
                      <wp:simplePos x="0" y="0"/>
                      <wp:positionH relativeFrom="column">
                        <wp:posOffset>3959225</wp:posOffset>
                      </wp:positionH>
                      <wp:positionV relativeFrom="page">
                        <wp:posOffset>5281295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9C5A" id="Text Box 12" o:spid="_x0000_s1031" type="#_x0000_t202" style="position:absolute;left:0;text-align:left;margin-left:311.75pt;margin-top:415.85pt;width:135pt;height:9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326E81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500/7</w:t>
            </w:r>
            <w:r w:rsidR="00E84AF2">
              <w:rPr>
                <w:rFonts w:ascii="Calibri" w:eastAsia="Times New Roman" w:hAnsi="Calibri" w:cs="Calibri"/>
                <w:b/>
                <w:color w:val="000000"/>
                <w:szCs w:val="24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</w:p>
        </w:tc>
      </w:tr>
      <w:tr w:rsidR="00C238AA" w:rsidRPr="00B22499" w:rsidTr="003447BE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3 Square Meals</w:t>
            </w:r>
          </w:p>
        </w:tc>
      </w:tr>
      <w:tr w:rsidR="00050199" w:rsidRPr="00B22499" w:rsidTr="004022FA">
        <w:trPr>
          <w:trHeight w:val="68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Eat Drink and Be Merry!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H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st Saturday's breakfast, Saturday's lunch or Sunday's breakfast in the Exhibit Hal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receive:</w:t>
            </w:r>
          </w:p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</w:t>
            </w:r>
            <w:r w:rsidR="00431C87">
              <w:rPr>
                <w:rFonts w:ascii="Calibri" w:eastAsia="Times New Roman" w:hAnsi="Calibri" w:cs="Calibri"/>
                <w:color w:val="000000"/>
                <w:sz w:val="22"/>
              </w:rPr>
              <w:t>on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in the 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xhibi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ll during this time</w:t>
            </w:r>
          </w:p>
          <w:p w:rsidR="00050199" w:rsidRPr="00802EAA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</w:pPr>
            <w:r w:rsidRPr="00F23069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lastRenderedPageBreak/>
              <w:t>3</w:t>
            </w:r>
          </w:p>
          <w:p w:rsidR="00F23069" w:rsidRPr="00F23069" w:rsidRDefault="00BD3651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F23069">
              <w:rPr>
                <w:strike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24B199A" wp14:editId="4622239A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687578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B199A" id="Text Box 13" o:spid="_x0000_s1032" type="#_x0000_t202" style="position:absolute;left:0;text-align:left;margin-left:312pt;margin-top:541.4pt;width:135pt;height:9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 w:rsidRP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B224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1750/2000</w:t>
            </w:r>
          </w:p>
        </w:tc>
      </w:tr>
      <w:tr w:rsidR="004022FA" w:rsidRPr="008620F7" w:rsidTr="00F23069">
        <w:trPr>
          <w:trHeight w:val="1032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069" w:rsidRDefault="00F230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</w:p>
          <w:p w:rsidR="00B30223" w:rsidRDefault="004022FA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To Reserve Your E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 xml:space="preserve">ent, Complete the Form on Page </w:t>
            </w:r>
            <w:r w:rsidR="00C60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5</w:t>
            </w: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!</w:t>
            </w:r>
          </w:p>
        </w:tc>
      </w:tr>
    </w:tbl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010"/>
        <w:gridCol w:w="1710"/>
        <w:gridCol w:w="1530"/>
      </w:tblGrid>
      <w:tr w:rsidR="00B30223" w:rsidTr="00B30223">
        <w:tc>
          <w:tcPr>
            <w:tcW w:w="11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DD" w:rsidRDefault="00C60FDD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4736E" w:rsidTr="00B30223">
        <w:tc>
          <w:tcPr>
            <w:tcW w:w="11250" w:type="dxa"/>
            <w:gridSpan w:val="3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44736E" w:rsidRDefault="0044736E" w:rsidP="00B30223">
            <w:pPr>
              <w:pBdr>
                <w:top w:val="single" w:sz="4" w:space="1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30223" w:rsidRDefault="00B30223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NJPhA 145</w:t>
            </w:r>
            <w:r w:rsidRPr="00B3022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Annual Convention Sponsorship Opportunities</w:t>
            </w:r>
          </w:p>
          <w:p w:rsidR="005E6E8A" w:rsidRPr="008620F7" w:rsidRDefault="00483854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3012A188" wp14:editId="55CBB8EB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2661920</wp:posOffset>
                      </wp:positionV>
                      <wp:extent cx="1188720" cy="1243330"/>
                      <wp:effectExtent l="0" t="0" r="0" b="635"/>
                      <wp:wrapThrough wrapText="bothSides">
                        <wp:wrapPolygon edited="0">
                          <wp:start x="123" y="0"/>
                          <wp:lineTo x="123" y="21003"/>
                          <wp:lineTo x="21389" y="21003"/>
                          <wp:lineTo x="21389" y="0"/>
                          <wp:lineTo x="123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ARLY BIRD DEADLINE EXTENDE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A188" id="Text Box 14" o:spid="_x0000_s1033" type="#_x0000_t202" style="position:absolute;left:0;text-align:left;margin-left:16.65pt;margin-top:209.6pt;width:93.6pt;height:97.9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LY BIRD DEADLINE EXTENDE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536C5B" w:rsidTr="00B30223">
        <w:tc>
          <w:tcPr>
            <w:tcW w:w="80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E66F1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536C5B" w:rsidRPr="008620F7" w:rsidRDefault="00536C5B" w:rsidP="00E66F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Early Bird 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31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Full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  <w:t xml:space="preserve">After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1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C2646E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455655"/>
              </w:sdtPr>
              <w:sdtEndPr/>
              <w:sdtContent>
                <w:bookmarkStart w:id="0" w:name="_GoBack"/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bookmarkEnd w:id="0"/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EXCLUSIVE - +TONIC Rx 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Welcome Reception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1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7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4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250</w:t>
            </w:r>
          </w:p>
        </w:tc>
      </w:tr>
      <w:tr w:rsidR="00034E7C" w:rsidTr="00B30223">
        <w:tc>
          <w:tcPr>
            <w:tcW w:w="8010" w:type="dxa"/>
          </w:tcPr>
          <w:p w:rsidR="00034E7C" w:rsidRPr="00567806" w:rsidRDefault="00C2646E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800850392"/>
              </w:sdtPr>
              <w:sdtEndPr/>
              <w:sdtContent>
                <w:r w:rsidR="00034E7C" w:rsidRPr="005678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567806">
              <w:rPr>
                <w:sz w:val="22"/>
              </w:rPr>
              <w:t xml:space="preserve">  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Exhibit Hall Boardwalk Bash 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2)</w:t>
            </w:r>
          </w:p>
        </w:tc>
        <w:tc>
          <w:tcPr>
            <w:tcW w:w="1710" w:type="dxa"/>
          </w:tcPr>
          <w:p w:rsidR="00034E7C" w:rsidRPr="00567806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250</w:t>
            </w:r>
          </w:p>
        </w:tc>
        <w:tc>
          <w:tcPr>
            <w:tcW w:w="1530" w:type="dxa"/>
          </w:tcPr>
          <w:p w:rsidR="00034E7C" w:rsidRPr="00567806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3,750</w:t>
            </w:r>
          </w:p>
        </w:tc>
      </w:tr>
      <w:tr w:rsidR="00034E7C" w:rsidTr="00B30223">
        <w:tc>
          <w:tcPr>
            <w:tcW w:w="8010" w:type="dxa"/>
          </w:tcPr>
          <w:p w:rsidR="00034E7C" w:rsidRPr="009D6598" w:rsidRDefault="00C2646E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985314676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Add Your Own Boardwalk Game 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0)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1,000</w:t>
            </w:r>
          </w:p>
        </w:tc>
      </w:tr>
      <w:tr w:rsidR="00034E7C" w:rsidTr="00034E7C">
        <w:tc>
          <w:tcPr>
            <w:tcW w:w="8010" w:type="dxa"/>
          </w:tcPr>
          <w:p w:rsidR="00034E7C" w:rsidRDefault="00C2646E" w:rsidP="00034E7C">
            <w:sdt>
              <w:sdtPr>
                <w:rPr>
                  <w:b/>
                  <w:sz w:val="22"/>
                </w:rPr>
                <w:id w:val="1415354865"/>
              </w:sdtPr>
              <w:sdtEndPr/>
              <w:sdtContent>
                <w:r w:rsidR="00034E7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34E7C">
              <w:rPr>
                <w:sz w:val="22"/>
              </w:rPr>
              <w:t xml:space="preserve">  Installation Luncheon, Keynote Address, Awards Presentations (2)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2,50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000</w:t>
            </w:r>
          </w:p>
        </w:tc>
      </w:tr>
      <w:tr w:rsidR="00034E7C" w:rsidTr="00034E7C">
        <w:tc>
          <w:tcPr>
            <w:tcW w:w="8010" w:type="dxa"/>
          </w:tcPr>
          <w:p w:rsidR="00034E7C" w:rsidRPr="00F12B69" w:rsidRDefault="00C2646E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49608303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Student Day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,2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</w:tr>
      <w:tr w:rsidR="00536C5B" w:rsidTr="00B30223">
        <w:tc>
          <w:tcPr>
            <w:tcW w:w="8010" w:type="dxa"/>
          </w:tcPr>
          <w:p w:rsidR="00536C5B" w:rsidRPr="00F12B69" w:rsidRDefault="00C2646E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291058100"/>
              </w:sdtPr>
              <w:sdtEndPr/>
              <w:sdtContent>
                <w:r w:rsidR="00536C5B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C5B" w:rsidRPr="00F12B69">
              <w:rPr>
                <w:sz w:val="22"/>
              </w:rPr>
              <w:t xml:space="preserve">  </w:t>
            </w:r>
            <w:r w:rsidR="00B5184B">
              <w:rPr>
                <w:rFonts w:ascii="Calibri" w:eastAsia="Times New Roman" w:hAnsi="Calibri" w:cs="Calibri"/>
                <w:bCs/>
                <w:color w:val="000000"/>
                <w:sz w:val="22"/>
              </w:rPr>
              <w:t>Registration Welcome Packet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</w:p>
        </w:tc>
        <w:tc>
          <w:tcPr>
            <w:tcW w:w="1710" w:type="dxa"/>
          </w:tcPr>
          <w:p w:rsidR="00536C5B" w:rsidRPr="00F12B69" w:rsidRDefault="00206768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530" w:type="dxa"/>
          </w:tcPr>
          <w:p w:rsidR="00536C5B" w:rsidRPr="00F12B69" w:rsidRDefault="00802EAA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C2646E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879689381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>EXCLUSIVE - Name Tag Lanyard (1)</w:t>
            </w:r>
          </w:p>
        </w:tc>
        <w:tc>
          <w:tcPr>
            <w:tcW w:w="1710" w:type="dxa"/>
          </w:tcPr>
          <w:p w:rsidR="00780CA3" w:rsidRPr="00F12B69" w:rsidRDefault="00802EAA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  <w:tc>
          <w:tcPr>
            <w:tcW w:w="1530" w:type="dxa"/>
          </w:tcPr>
          <w:p w:rsidR="00780CA3" w:rsidRPr="00F12B69" w:rsidRDefault="00802EAA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1,000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C2646E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1808960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Fl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y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er at the Registration Desk  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5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50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C2646E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38354980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Morning or Mid-day Break  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>(4)</w:t>
            </w:r>
          </w:p>
        </w:tc>
        <w:tc>
          <w:tcPr>
            <w:tcW w:w="1710" w:type="dxa"/>
          </w:tcPr>
          <w:p w:rsidR="00780CA3" w:rsidRPr="00F12B69" w:rsidRDefault="00802EAA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421725"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530" w:type="dxa"/>
          </w:tcPr>
          <w:p w:rsidR="00780CA3" w:rsidRPr="00F12B69" w:rsidRDefault="00802EAA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421725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C2646E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050798414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3 Square Meals</w:t>
            </w:r>
            <w:r w:rsidR="005545F1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3)</w:t>
            </w:r>
          </w:p>
        </w:tc>
        <w:tc>
          <w:tcPr>
            <w:tcW w:w="171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</w:t>
            </w:r>
          </w:p>
        </w:tc>
        <w:tc>
          <w:tcPr>
            <w:tcW w:w="153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2,000</w:t>
            </w:r>
          </w:p>
        </w:tc>
      </w:tr>
    </w:tbl>
    <w:p w:rsidR="00204457" w:rsidRDefault="00204457" w:rsidP="007E5801"/>
    <w:p w:rsidR="00E748FD" w:rsidRDefault="00206768" w:rsidP="00E96484">
      <w:pPr>
        <w:spacing w:after="0"/>
        <w:jc w:val="center"/>
        <w:rPr>
          <w:b/>
        </w:rPr>
      </w:pPr>
      <w:r w:rsidRPr="00204457">
        <w:rPr>
          <w:b/>
        </w:rPr>
        <w:lastRenderedPageBreak/>
        <w:t xml:space="preserve">FOR CUSTOMIZED OPTIONS, PLEASE CALL THE NJPHA OFFICE </w:t>
      </w:r>
      <w:r w:rsidR="00E748FD">
        <w:rPr>
          <w:b/>
        </w:rPr>
        <w:t>AT 609.275.4246</w:t>
      </w:r>
    </w:p>
    <w:p w:rsidR="007E5801" w:rsidRDefault="00E748FD" w:rsidP="00E96484">
      <w:pPr>
        <w:spacing w:after="0"/>
        <w:jc w:val="center"/>
      </w:pPr>
      <w:r>
        <w:rPr>
          <w:b/>
        </w:rPr>
        <w:t>OR EMAIL LISA SARACHMAN AT LSARACHMAN@NJPHARMA.ORG</w:t>
      </w:r>
    </w:p>
    <w:p w:rsidR="00E96484" w:rsidRDefault="00E96484" w:rsidP="007E5801"/>
    <w:p w:rsidR="007E5801" w:rsidRDefault="007D19C2" w:rsidP="007E5801">
      <w:r>
        <w:t>Payment Information:</w:t>
      </w:r>
      <w:r w:rsidR="007E5801">
        <w:t xml:space="preserve"> </w:t>
      </w:r>
      <w:r w:rsidR="00B5184B">
        <w:t xml:space="preserve"> </w:t>
      </w:r>
      <w:r w:rsidR="00B5184B">
        <w:tab/>
      </w:r>
      <w:r w:rsidR="00B5184B">
        <w:tab/>
      </w:r>
      <w:r w:rsidR="007E5801"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7E5801" w:rsidRPr="009B4D31">
            <w:rPr>
              <w:rStyle w:val="PlaceholderText"/>
            </w:rPr>
            <w:t>Click here to enter text.</w:t>
          </w:r>
        </w:sdtContent>
      </w:sdt>
      <w:r w:rsidR="007E5801">
        <w:tab/>
      </w:r>
      <w:r w:rsidR="007E5801">
        <w:tab/>
      </w:r>
      <w:r w:rsidR="007E5801">
        <w:tab/>
      </w:r>
      <w:r w:rsidR="007E5801">
        <w:tab/>
      </w:r>
      <w:r w:rsidR="007E5801">
        <w:tab/>
      </w:r>
    </w:p>
    <w:p w:rsidR="00421725" w:rsidRPr="00715EA7" w:rsidRDefault="00D274BA" w:rsidP="00D274BA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D274BA" w:rsidRDefault="00C2646E" w:rsidP="00D274BA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D274B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274BA">
        <w:rPr>
          <w:sz w:val="22"/>
        </w:rPr>
        <w:t xml:space="preserve">  I authorize the New Jersey Pharmacists Association to charge my credit card for the amount indicated directly below.  Signature:</w:t>
      </w:r>
      <w:r w:rsidR="00D274BA">
        <w:rPr>
          <w:b/>
          <w:sz w:val="22"/>
        </w:rPr>
        <w:t xml:space="preserve"> </w:t>
      </w:r>
      <w:r w:rsidR="00D274BA">
        <w:rPr>
          <w:sz w:val="22"/>
        </w:rPr>
        <w:t>____________________________________________________</w:t>
      </w:r>
    </w:p>
    <w:p w:rsidR="007D19C2" w:rsidRDefault="007D19C2" w:rsidP="008928F9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 w:rsidR="00C32BA1"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 w:rsidR="00C32BA1"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 w:rsidR="00C32BA1">
        <w:tab/>
      </w:r>
      <w:r w:rsidR="00C32BA1"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D274BA" w:rsidRDefault="00D274BA" w:rsidP="00D274BA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32BA1" w:rsidRDefault="007D19C2" w:rsidP="00C32BA1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="00C529A9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Expiration date:</w:t>
      </w:r>
      <w:r w:rsidR="0024033F">
        <w:t xml:space="preserve"> </w:t>
      </w:r>
      <w:sdt>
        <w:sdtPr>
          <w:id w:val="8103393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 </w:t>
      </w:r>
    </w:p>
    <w:p w:rsidR="007D19C2" w:rsidRDefault="00AA2BD9" w:rsidP="00C32BA1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Signature:</w:t>
      </w:r>
      <w:r w:rsidR="0024033F">
        <w:t xml:space="preserve"> </w:t>
      </w:r>
      <w:sdt>
        <w:sdtPr>
          <w:id w:val="-1516142308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C32BA1" w:rsidRDefault="00C32BA1" w:rsidP="00C32BA1">
      <w:pPr>
        <w:spacing w:after="0"/>
      </w:pPr>
    </w:p>
    <w:p w:rsidR="007D19C2" w:rsidRDefault="00C2646E" w:rsidP="008928F9">
      <w:sdt>
        <w:sdtPr>
          <w:id w:val="-429662021"/>
        </w:sdtPr>
        <w:sdtEndPr/>
        <w:sdtContent>
          <w:r w:rsidR="007D19C2">
            <w:rPr>
              <w:rFonts w:ascii="MS Gothic" w:eastAsia="MS Gothic" w:hAnsi="MS Gothic" w:hint="eastAsia"/>
            </w:rPr>
            <w:t>☐</w:t>
          </w:r>
        </w:sdtContent>
      </w:sdt>
      <w:r w:rsidR="007D19C2">
        <w:t>Check enclosed: Payable to NJPhA</w:t>
      </w:r>
      <w:r w:rsidR="002B2999">
        <w:t xml:space="preserve">; </w:t>
      </w:r>
      <w:r w:rsidR="00AA2BD9">
        <w:t>Check #</w:t>
      </w:r>
      <w:r w:rsidR="0024033F">
        <w:t xml:space="preserve"> </w:t>
      </w:r>
      <w:sdt>
        <w:sdtPr>
          <w:id w:val="-1118987846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Amount: </w:t>
      </w:r>
      <w:sdt>
        <w:sdtPr>
          <w:id w:val="-25967967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483854" w:rsidRDefault="00483854" w:rsidP="00E748FD">
      <w:pPr>
        <w:rPr>
          <w:b/>
        </w:rPr>
      </w:pPr>
    </w:p>
    <w:p w:rsidR="00E748FD" w:rsidRDefault="00E748FD" w:rsidP="00E748FD">
      <w:pPr>
        <w:rPr>
          <w:b/>
        </w:rPr>
      </w:pPr>
      <w:r w:rsidRPr="002D0BCA">
        <w:rPr>
          <w:b/>
        </w:rPr>
        <w:t>Cancellation Policy:</w:t>
      </w:r>
    </w:p>
    <w:p w:rsidR="00E748FD" w:rsidRDefault="00E748FD" w:rsidP="008928F9">
      <w:r>
        <w:t xml:space="preserve">Exhibitors canceling booth space prior to </w:t>
      </w:r>
      <w:r w:rsidR="00A75F31">
        <w:t>September</w:t>
      </w:r>
      <w:r>
        <w:t xml:space="preserve"> 1 will receive 100% refund less a $50 administration fee. Cancellations between </w:t>
      </w:r>
      <w:r w:rsidR="00A75F31">
        <w:t>September</w:t>
      </w:r>
      <w:r>
        <w:t xml:space="preserve"> 1 and September 1</w:t>
      </w:r>
      <w:r w:rsidR="00A75F31">
        <w:t>5</w:t>
      </w:r>
      <w:r>
        <w:t xml:space="preserve"> will receive a 50% refund less a $50 administration fee.  Cancellations after September 1</w:t>
      </w:r>
      <w:r w:rsidR="00A75F31">
        <w:t>5</w:t>
      </w:r>
      <w:r>
        <w:t xml:space="preserve"> will not receive a refund.</w:t>
      </w:r>
    </w:p>
    <w:sectPr w:rsidR="00E748FD" w:rsidSect="006F1BE4">
      <w:headerReference w:type="default" r:id="rId8"/>
      <w:footerReference w:type="default" r:id="rId9"/>
      <w:pgSz w:w="12240" w:h="15840"/>
      <w:pgMar w:top="326" w:right="540" w:bottom="540" w:left="540" w:header="36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99" w:rsidRDefault="00050199" w:rsidP="0024033F">
      <w:pPr>
        <w:spacing w:after="0"/>
      </w:pPr>
      <w:r>
        <w:separator/>
      </w:r>
    </w:p>
  </w:endnote>
  <w:endnote w:type="continuationSeparator" w:id="0">
    <w:p w:rsidR="00050199" w:rsidRDefault="00050199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199" w:rsidRDefault="00431C87" w:rsidP="00C60F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6E">
          <w:rPr>
            <w:noProof/>
          </w:rPr>
          <w:t>6</w:t>
        </w:r>
        <w:r>
          <w:rPr>
            <w:noProof/>
          </w:rPr>
          <w:fldChar w:fldCharType="end"/>
        </w:r>
        <w:r w:rsidR="00050199">
          <w:t xml:space="preserve">                                                                                                                                       </w:t>
        </w:r>
        <w:r w:rsidR="00050199" w:rsidRPr="00C60FDD">
          <w:rPr>
            <w:noProof/>
          </w:rPr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-14605</wp:posOffset>
              </wp:positionV>
              <wp:extent cx="1378585" cy="365760"/>
              <wp:effectExtent l="19050" t="0" r="0" b="0"/>
              <wp:wrapThrough wrapText="bothSides">
                <wp:wrapPolygon edited="0">
                  <wp:start x="-298" y="0"/>
                  <wp:lineTo x="-298" y="20250"/>
                  <wp:lineTo x="21491" y="20250"/>
                  <wp:lineTo x="21491" y="0"/>
                  <wp:lineTo x="-298" y="0"/>
                </wp:wrapPolygon>
              </wp:wrapThrough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jph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50199" w:rsidRDefault="00050199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99" w:rsidRDefault="00050199" w:rsidP="0024033F">
      <w:pPr>
        <w:spacing w:after="0"/>
      </w:pPr>
      <w:r>
        <w:separator/>
      </w:r>
    </w:p>
  </w:footnote>
  <w:footnote w:type="continuationSeparator" w:id="0">
    <w:p w:rsidR="00050199" w:rsidRDefault="00050199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99" w:rsidRDefault="00431C87" w:rsidP="00C60FDD">
    <w:pPr>
      <w:pStyle w:val="Header"/>
      <w:tabs>
        <w:tab w:val="clear" w:pos="4680"/>
        <w:tab w:val="clear" w:pos="9360"/>
        <w:tab w:val="center" w:pos="55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2245</wp:posOffset>
              </wp:positionH>
              <wp:positionV relativeFrom="paragraph">
                <wp:posOffset>-6350</wp:posOffset>
              </wp:positionV>
              <wp:extent cx="4457700" cy="1732280"/>
              <wp:effectExtent l="0" t="317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73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199" w:rsidRPr="00E748FD" w:rsidRDefault="00050199" w:rsidP="0036470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48FD">
                            <w:rPr>
                              <w:b/>
                              <w:sz w:val="28"/>
                              <w:szCs w:val="28"/>
                            </w:rPr>
                            <w:t xml:space="preserve">Join th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Party @ NJPhA’s 145</w:t>
                          </w:r>
                          <w:r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Annual Convention</w:t>
                          </w:r>
                        </w:p>
                        <w:p w:rsidR="00050199" w:rsidRPr="00831E32" w:rsidRDefault="00050199" w:rsidP="00C60FDD">
                          <w:pPr>
                            <w:rPr>
                              <w:b/>
                            </w:rPr>
                          </w:pPr>
                          <w:r w:rsidRPr="00E748FD">
                            <w:t>Increase your exposure through Event Sponsorship options.  There almost a dozen unique program and product opportunities for your selection</w:t>
                          </w:r>
                          <w:r w:rsidR="007B5AFD">
                            <w:t xml:space="preserve">. </w:t>
                          </w:r>
                          <w:r w:rsidRPr="00034E7C">
                            <w:rPr>
                              <w:b/>
                              <w:color w:val="971B2F"/>
                              <w:sz w:val="26"/>
                              <w:szCs w:val="26"/>
                            </w:rPr>
                            <w:t>Limited high-profile sponsorships: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+TONIC Rx Welcome Reception Friday, October 16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oardwalk Bash, Reception and Dance Party, Saturday, October 17</w:t>
                          </w:r>
                        </w:p>
                        <w:p w:rsidR="00050199" w:rsidRPr="007F6346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 w:rsidRPr="007F6346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Installation Luncheon &amp; Awards Presentations</w:t>
                          </w:r>
                          <w:r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, Sunday, October 18</w:t>
                          </w:r>
                        </w:p>
                        <w:p w:rsidR="00050199" w:rsidRDefault="00050199" w:rsidP="00C60F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14.35pt;margin-top:-.5pt;width:351pt;height:1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nlhA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" stroked="f">
              <v:textbox>
                <w:txbxContent>
                  <w:p w:rsidR="00050199" w:rsidRPr="00E748FD" w:rsidRDefault="00050199" w:rsidP="0036470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748FD">
                      <w:rPr>
                        <w:b/>
                        <w:sz w:val="28"/>
                        <w:szCs w:val="28"/>
                      </w:rPr>
                      <w:t xml:space="preserve">Join the </w:t>
                    </w:r>
                    <w:r>
                      <w:rPr>
                        <w:b/>
                        <w:sz w:val="28"/>
                        <w:szCs w:val="28"/>
                      </w:rPr>
                      <w:t>Party @ NJPhA’s 145</w:t>
                    </w:r>
                    <w:r>
                      <w:rPr>
                        <w:b/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b/>
                        <w:sz w:val="28"/>
                        <w:szCs w:val="28"/>
                      </w:rPr>
                      <w:t>Annual Convention</w:t>
                    </w:r>
                  </w:p>
                  <w:p w:rsidR="00050199" w:rsidRPr="00831E32" w:rsidRDefault="00050199" w:rsidP="00C60FDD">
                    <w:pPr>
                      <w:rPr>
                        <w:b/>
                      </w:rPr>
                    </w:pPr>
                    <w:r w:rsidRPr="00E748FD">
                      <w:t>Increase your exposure through Event Sponsorship options.  There almost a dozen unique program and product opportunities for your selection</w:t>
                    </w:r>
                    <w:r w:rsidR="007B5AFD">
                      <w:t xml:space="preserve">. </w:t>
                    </w:r>
                    <w:r w:rsidRPr="00034E7C">
                      <w:rPr>
                        <w:b/>
                        <w:color w:val="971B2F"/>
                        <w:sz w:val="26"/>
                        <w:szCs w:val="26"/>
                      </w:rPr>
                      <w:t>Limited high-profile sponsorships: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+TONIC Rx Welcome Reception Friday, October 16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oardwalk Bash, Reception and Dance Party, Saturday, October 17</w:t>
                    </w:r>
                  </w:p>
                  <w:p w:rsidR="00050199" w:rsidRPr="007F6346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 w:rsidRPr="007F6346"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Installation Luncheon &amp; Awards Presentations</w:t>
                    </w:r>
                    <w:r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, Sunday, October 18</w:t>
                    </w:r>
                  </w:p>
                  <w:p w:rsidR="00050199" w:rsidRDefault="00050199" w:rsidP="00C60FDD"/>
                </w:txbxContent>
              </v:textbox>
            </v:shape>
          </w:pict>
        </mc:Fallback>
      </mc:AlternateContent>
    </w:r>
    <w:r w:rsidR="00050199" w:rsidRPr="00C60FDD">
      <w:rPr>
        <w:noProof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199">
      <w:tab/>
    </w:r>
  </w:p>
  <w:p w:rsidR="00050199" w:rsidRDefault="0005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edit="forms" w:enforcement="1" w:cryptProviderType="rsaAES" w:cryptAlgorithmClass="hash" w:cryptAlgorithmType="typeAny" w:cryptAlgorithmSid="14" w:cryptSpinCount="100000" w:hash="IVBwsVs7RPra6w2nvSGbPjLi+gTxZ5ul2yi55SblRH6KsB/u/+NKExqk52g1WnfeLc44NIk6EC25Igs1xG8zeA==" w:salt="9SJD8Zh1xvudbfKW8l0TXw=="/>
  <w:defaultTabStop w:val="72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10FBF"/>
    <w:rsid w:val="000215CE"/>
    <w:rsid w:val="00034E7C"/>
    <w:rsid w:val="000405AA"/>
    <w:rsid w:val="00050199"/>
    <w:rsid w:val="00062664"/>
    <w:rsid w:val="00062C3A"/>
    <w:rsid w:val="00084C1F"/>
    <w:rsid w:val="00094635"/>
    <w:rsid w:val="000A0E5B"/>
    <w:rsid w:val="000A671F"/>
    <w:rsid w:val="00166EC9"/>
    <w:rsid w:val="001833F5"/>
    <w:rsid w:val="001D1837"/>
    <w:rsid w:val="001D326C"/>
    <w:rsid w:val="001F10B9"/>
    <w:rsid w:val="001F2724"/>
    <w:rsid w:val="00204457"/>
    <w:rsid w:val="00206768"/>
    <w:rsid w:val="0021063B"/>
    <w:rsid w:val="0024033F"/>
    <w:rsid w:val="002406DC"/>
    <w:rsid w:val="0024745A"/>
    <w:rsid w:val="00257177"/>
    <w:rsid w:val="00273F8F"/>
    <w:rsid w:val="002B2999"/>
    <w:rsid w:val="002C1CF0"/>
    <w:rsid w:val="002D073D"/>
    <w:rsid w:val="002D57F8"/>
    <w:rsid w:val="002E0FF8"/>
    <w:rsid w:val="002E2BA9"/>
    <w:rsid w:val="002E3E27"/>
    <w:rsid w:val="00326E81"/>
    <w:rsid w:val="00355BFE"/>
    <w:rsid w:val="00361455"/>
    <w:rsid w:val="00364703"/>
    <w:rsid w:val="00397964"/>
    <w:rsid w:val="003C7571"/>
    <w:rsid w:val="004022FA"/>
    <w:rsid w:val="00421725"/>
    <w:rsid w:val="00423057"/>
    <w:rsid w:val="00431C87"/>
    <w:rsid w:val="0044736E"/>
    <w:rsid w:val="00483854"/>
    <w:rsid w:val="00491983"/>
    <w:rsid w:val="00495B0F"/>
    <w:rsid w:val="004A1BA3"/>
    <w:rsid w:val="004A1F5F"/>
    <w:rsid w:val="00536C5B"/>
    <w:rsid w:val="005545F1"/>
    <w:rsid w:val="00567806"/>
    <w:rsid w:val="00586C28"/>
    <w:rsid w:val="005D2796"/>
    <w:rsid w:val="005E6E8A"/>
    <w:rsid w:val="005F100C"/>
    <w:rsid w:val="006271F3"/>
    <w:rsid w:val="00650A8A"/>
    <w:rsid w:val="0067421C"/>
    <w:rsid w:val="006827B9"/>
    <w:rsid w:val="006F1BE4"/>
    <w:rsid w:val="006F2043"/>
    <w:rsid w:val="00715EA7"/>
    <w:rsid w:val="0073252A"/>
    <w:rsid w:val="00780CA3"/>
    <w:rsid w:val="00780EDE"/>
    <w:rsid w:val="007859FF"/>
    <w:rsid w:val="007B5AFD"/>
    <w:rsid w:val="007D19C2"/>
    <w:rsid w:val="007E5801"/>
    <w:rsid w:val="007F6346"/>
    <w:rsid w:val="007F75CB"/>
    <w:rsid w:val="00802EAA"/>
    <w:rsid w:val="00821150"/>
    <w:rsid w:val="00824DFB"/>
    <w:rsid w:val="00831E32"/>
    <w:rsid w:val="0083783F"/>
    <w:rsid w:val="008608E2"/>
    <w:rsid w:val="008620F7"/>
    <w:rsid w:val="008624C5"/>
    <w:rsid w:val="008928F9"/>
    <w:rsid w:val="008A57AE"/>
    <w:rsid w:val="008D26E4"/>
    <w:rsid w:val="00942BBD"/>
    <w:rsid w:val="00982B19"/>
    <w:rsid w:val="009B4670"/>
    <w:rsid w:val="009D6598"/>
    <w:rsid w:val="00A02A9C"/>
    <w:rsid w:val="00A21589"/>
    <w:rsid w:val="00A270EB"/>
    <w:rsid w:val="00A5299B"/>
    <w:rsid w:val="00A75F31"/>
    <w:rsid w:val="00A92A91"/>
    <w:rsid w:val="00AA2BD9"/>
    <w:rsid w:val="00AC39C3"/>
    <w:rsid w:val="00AE3C39"/>
    <w:rsid w:val="00AF0EE1"/>
    <w:rsid w:val="00AF2ED8"/>
    <w:rsid w:val="00AF6FA5"/>
    <w:rsid w:val="00B22499"/>
    <w:rsid w:val="00B2462A"/>
    <w:rsid w:val="00B30223"/>
    <w:rsid w:val="00B467DD"/>
    <w:rsid w:val="00B473D5"/>
    <w:rsid w:val="00B5184B"/>
    <w:rsid w:val="00B525B5"/>
    <w:rsid w:val="00B6550F"/>
    <w:rsid w:val="00BA11F9"/>
    <w:rsid w:val="00BA450A"/>
    <w:rsid w:val="00BB0F80"/>
    <w:rsid w:val="00BB180A"/>
    <w:rsid w:val="00BD3651"/>
    <w:rsid w:val="00BD7EBE"/>
    <w:rsid w:val="00BF532D"/>
    <w:rsid w:val="00C162DA"/>
    <w:rsid w:val="00C17769"/>
    <w:rsid w:val="00C238AA"/>
    <w:rsid w:val="00C2646E"/>
    <w:rsid w:val="00C32BA1"/>
    <w:rsid w:val="00C529A9"/>
    <w:rsid w:val="00C60FDD"/>
    <w:rsid w:val="00C64D7B"/>
    <w:rsid w:val="00C705CE"/>
    <w:rsid w:val="00C90405"/>
    <w:rsid w:val="00CA7FDE"/>
    <w:rsid w:val="00CB3101"/>
    <w:rsid w:val="00CB6ED9"/>
    <w:rsid w:val="00CF2431"/>
    <w:rsid w:val="00D274BA"/>
    <w:rsid w:val="00D3265A"/>
    <w:rsid w:val="00D37D28"/>
    <w:rsid w:val="00D63F72"/>
    <w:rsid w:val="00D80D7B"/>
    <w:rsid w:val="00DD6A4F"/>
    <w:rsid w:val="00DE2528"/>
    <w:rsid w:val="00DF1AE8"/>
    <w:rsid w:val="00DF3A8A"/>
    <w:rsid w:val="00E17406"/>
    <w:rsid w:val="00E20592"/>
    <w:rsid w:val="00E4323E"/>
    <w:rsid w:val="00E66F1C"/>
    <w:rsid w:val="00E748FD"/>
    <w:rsid w:val="00E84AF2"/>
    <w:rsid w:val="00E96484"/>
    <w:rsid w:val="00EC6932"/>
    <w:rsid w:val="00ED1D0F"/>
    <w:rsid w:val="00F04439"/>
    <w:rsid w:val="00F12B69"/>
    <w:rsid w:val="00F23069"/>
    <w:rsid w:val="00F33C57"/>
    <w:rsid w:val="00F417E1"/>
    <w:rsid w:val="00F44473"/>
    <w:rsid w:val="00F54AD7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7C5F6F4C-2D52-428E-A4C5-CD4C760A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BFB-ED29-4C9A-9B84-B127D3D0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rry</dc:creator>
  <cp:lastModifiedBy>Lisa Sarachman</cp:lastModifiedBy>
  <cp:revision>21</cp:revision>
  <cp:lastPrinted>2015-06-15T17:35:00Z</cp:lastPrinted>
  <dcterms:created xsi:type="dcterms:W3CDTF">2015-06-19T19:49:00Z</dcterms:created>
  <dcterms:modified xsi:type="dcterms:W3CDTF">2015-07-30T14:22:00Z</dcterms:modified>
</cp:coreProperties>
</file>